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D773" w14:textId="60AFDB67" w:rsidR="00D934D0" w:rsidRPr="00D934D0" w:rsidRDefault="00A2046D" w:rsidP="00D934D0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70D1CB54" wp14:editId="43F6733E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7424E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5C17508C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0579FD21" w14:textId="77777777" w:rsidR="00A61ACC" w:rsidRPr="00854BB2" w:rsidRDefault="00A61ACC" w:rsidP="00D934D0">
      <w:pPr>
        <w:spacing w:after="120"/>
        <w:jc w:val="center"/>
        <w:rPr>
          <w:b/>
          <w:spacing w:val="6"/>
          <w:sz w:val="22"/>
          <w:szCs w:val="28"/>
        </w:rPr>
      </w:pPr>
    </w:p>
    <w:p w14:paraId="33F08E8A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2E991CC6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42F1AD33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4C8E4C20" w14:textId="77777777"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14:paraId="0A0B5639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6FF78014" w14:textId="77777777" w:rsidR="00026259" w:rsidRDefault="0099324F" w:rsidP="00026259">
      <w:pPr>
        <w:tabs>
          <w:tab w:val="left" w:pos="8080"/>
        </w:tabs>
      </w:pPr>
      <w:r>
        <w:t>о</w:t>
      </w:r>
      <w:r w:rsidR="00F15437">
        <w:t>т</w:t>
      </w:r>
      <w:r w:rsidR="002654F8">
        <w:t xml:space="preserve"> </w:t>
      </w:r>
      <w:r w:rsidR="00D90069">
        <w:t>_________________</w:t>
      </w:r>
      <w:r w:rsidR="00026259">
        <w:t xml:space="preserve">                                                              </w:t>
      </w:r>
      <w:r w:rsidR="00F15437">
        <w:t xml:space="preserve">            </w:t>
      </w:r>
      <w:r w:rsidR="002C0ED7">
        <w:t xml:space="preserve">        </w:t>
      </w:r>
      <w:r w:rsidR="00F15437">
        <w:t xml:space="preserve"> </w:t>
      </w:r>
      <w:r w:rsidR="005F7B23">
        <w:t xml:space="preserve">        </w:t>
      </w:r>
      <w:r w:rsidR="002654F8">
        <w:t xml:space="preserve">          </w:t>
      </w:r>
      <w:r w:rsidR="00F15437">
        <w:t xml:space="preserve"> №</w:t>
      </w:r>
      <w:r w:rsidR="003F635E">
        <w:t xml:space="preserve"> </w:t>
      </w:r>
      <w:r w:rsidR="00D90069">
        <w:t>_____</w:t>
      </w:r>
    </w:p>
    <w:p w14:paraId="04F96206" w14:textId="77777777" w:rsidR="00D934D0" w:rsidRDefault="00D934D0" w:rsidP="00D934D0">
      <w:pPr>
        <w:jc w:val="center"/>
      </w:pPr>
      <w:r>
        <w:t>город Крымск</w:t>
      </w:r>
    </w:p>
    <w:p w14:paraId="6E32433D" w14:textId="77777777" w:rsidR="0026789E" w:rsidRPr="0026789E" w:rsidRDefault="0026789E" w:rsidP="0026789E">
      <w:pPr>
        <w:jc w:val="both"/>
        <w:rPr>
          <w:sz w:val="28"/>
          <w:szCs w:val="28"/>
        </w:rPr>
      </w:pPr>
    </w:p>
    <w:p w14:paraId="194A6ACE" w14:textId="77777777" w:rsidR="0026789E" w:rsidRPr="0026789E" w:rsidRDefault="0026789E" w:rsidP="0026789E">
      <w:pPr>
        <w:jc w:val="both"/>
        <w:rPr>
          <w:sz w:val="28"/>
          <w:szCs w:val="28"/>
        </w:rPr>
      </w:pPr>
    </w:p>
    <w:p w14:paraId="56F02D30" w14:textId="77777777" w:rsidR="0026789E" w:rsidRDefault="0026789E" w:rsidP="0026789E">
      <w:pPr>
        <w:jc w:val="center"/>
        <w:rPr>
          <w:b/>
          <w:sz w:val="28"/>
          <w:szCs w:val="28"/>
        </w:rPr>
      </w:pPr>
      <w:r w:rsidRPr="0026789E">
        <w:rPr>
          <w:b/>
          <w:sz w:val="28"/>
          <w:szCs w:val="28"/>
        </w:rPr>
        <w:t>О внесении изменений в постановление администрации</w:t>
      </w:r>
    </w:p>
    <w:p w14:paraId="570267CC" w14:textId="77777777" w:rsidR="0026789E" w:rsidRDefault="0026789E" w:rsidP="0026789E">
      <w:pPr>
        <w:jc w:val="center"/>
        <w:rPr>
          <w:b/>
          <w:sz w:val="28"/>
          <w:szCs w:val="28"/>
        </w:rPr>
      </w:pPr>
      <w:r w:rsidRPr="0026789E">
        <w:rPr>
          <w:b/>
          <w:sz w:val="28"/>
          <w:szCs w:val="28"/>
        </w:rPr>
        <w:t xml:space="preserve"> Крымского городского поселения Крымского района </w:t>
      </w:r>
    </w:p>
    <w:p w14:paraId="1254E364" w14:textId="77777777" w:rsidR="0026789E" w:rsidRDefault="0026789E" w:rsidP="0026789E">
      <w:pPr>
        <w:jc w:val="center"/>
        <w:rPr>
          <w:b/>
          <w:sz w:val="28"/>
          <w:szCs w:val="28"/>
        </w:rPr>
      </w:pPr>
      <w:r w:rsidRPr="0026789E">
        <w:rPr>
          <w:b/>
          <w:sz w:val="28"/>
          <w:szCs w:val="28"/>
        </w:rPr>
        <w:t>от 16 июня 2023 г.  №721</w:t>
      </w:r>
      <w:r>
        <w:rPr>
          <w:b/>
          <w:sz w:val="28"/>
          <w:szCs w:val="28"/>
        </w:rPr>
        <w:t xml:space="preserve"> </w:t>
      </w:r>
      <w:r w:rsidRPr="0026789E">
        <w:rPr>
          <w:b/>
          <w:sz w:val="28"/>
          <w:szCs w:val="28"/>
        </w:rPr>
        <w:t xml:space="preserve">«Об утверждении Порядка оказания единовременной материальной помощи собственникам </w:t>
      </w:r>
    </w:p>
    <w:p w14:paraId="5DA4247B" w14:textId="77777777" w:rsidR="0026789E" w:rsidRDefault="0026789E" w:rsidP="0026789E">
      <w:pPr>
        <w:jc w:val="center"/>
        <w:rPr>
          <w:b/>
          <w:sz w:val="28"/>
          <w:szCs w:val="28"/>
        </w:rPr>
      </w:pPr>
      <w:r w:rsidRPr="0026789E">
        <w:rPr>
          <w:b/>
          <w:sz w:val="28"/>
          <w:szCs w:val="28"/>
        </w:rPr>
        <w:t xml:space="preserve">пострадавших жилых помещений, в которых подтвержден </w:t>
      </w:r>
    </w:p>
    <w:p w14:paraId="7D186283" w14:textId="77777777" w:rsidR="0026789E" w:rsidRDefault="0026789E" w:rsidP="0026789E">
      <w:pPr>
        <w:jc w:val="center"/>
        <w:rPr>
          <w:b/>
          <w:sz w:val="28"/>
          <w:szCs w:val="28"/>
        </w:rPr>
      </w:pPr>
      <w:r w:rsidRPr="0026789E">
        <w:rPr>
          <w:b/>
          <w:sz w:val="28"/>
          <w:szCs w:val="28"/>
        </w:rPr>
        <w:t xml:space="preserve">факт нахождения воды   в результате  чрезвычайной ситуации  </w:t>
      </w:r>
    </w:p>
    <w:p w14:paraId="2B884802" w14:textId="77777777" w:rsidR="0026789E" w:rsidRPr="0026789E" w:rsidRDefault="0026789E" w:rsidP="0026789E">
      <w:pPr>
        <w:jc w:val="center"/>
        <w:rPr>
          <w:b/>
          <w:sz w:val="28"/>
          <w:szCs w:val="28"/>
        </w:rPr>
      </w:pPr>
      <w:r w:rsidRPr="0026789E">
        <w:rPr>
          <w:b/>
          <w:sz w:val="28"/>
          <w:szCs w:val="28"/>
        </w:rPr>
        <w:t>на территории определенных улиц  Крымского городского поселения Крымского района»</w:t>
      </w:r>
    </w:p>
    <w:p w14:paraId="263F377D" w14:textId="77777777" w:rsidR="0026789E" w:rsidRDefault="0026789E" w:rsidP="0026789E">
      <w:pPr>
        <w:jc w:val="center"/>
        <w:rPr>
          <w:b/>
          <w:sz w:val="28"/>
          <w:szCs w:val="28"/>
        </w:rPr>
      </w:pPr>
    </w:p>
    <w:p w14:paraId="62408A2E" w14:textId="77777777" w:rsidR="0026789E" w:rsidRPr="0026789E" w:rsidRDefault="0026789E" w:rsidP="0026789E">
      <w:pPr>
        <w:jc w:val="center"/>
        <w:rPr>
          <w:b/>
          <w:sz w:val="28"/>
          <w:szCs w:val="28"/>
        </w:rPr>
      </w:pPr>
    </w:p>
    <w:p w14:paraId="6101E365" w14:textId="77777777" w:rsidR="0026789E" w:rsidRPr="0026789E" w:rsidRDefault="0026789E" w:rsidP="0026789E">
      <w:pPr>
        <w:ind w:firstLine="709"/>
        <w:jc w:val="both"/>
        <w:rPr>
          <w:sz w:val="28"/>
          <w:szCs w:val="28"/>
        </w:rPr>
      </w:pPr>
      <w:r w:rsidRPr="0026789E">
        <w:rPr>
          <w:sz w:val="28"/>
          <w:szCs w:val="28"/>
        </w:rPr>
        <w:t>В связи с кадровыми перестановками в администрации Крымского городского поселения Крымского района,  п о с т а н о в л я ю:</w:t>
      </w:r>
    </w:p>
    <w:p w14:paraId="207D8DFB" w14:textId="77777777" w:rsidR="0026789E" w:rsidRPr="0026789E" w:rsidRDefault="0026789E" w:rsidP="0026789E">
      <w:pPr>
        <w:ind w:firstLine="709"/>
        <w:jc w:val="both"/>
        <w:rPr>
          <w:sz w:val="28"/>
          <w:szCs w:val="28"/>
        </w:rPr>
      </w:pPr>
      <w:r w:rsidRPr="0026789E">
        <w:rPr>
          <w:sz w:val="28"/>
          <w:szCs w:val="28"/>
        </w:rPr>
        <w:t>1. Внести изменения в пункт 2 постановления администрации Крымского городского поселения Крымского района от 16 июня 2023 г. № 721                «Об утверждении Порядка оказания единовременной материальной помощи собственникам пострадавших жилых помещений, в которых подтвержден факт нахождения воды   в результате  чрезвычайной ситуации   на территории определенных улиц  Крымского городского поселения Крымского района» заменив  слова «Закияну А.А.»  словами «Хотелеву О.А.».</w:t>
      </w:r>
    </w:p>
    <w:p w14:paraId="0BBCAC6E" w14:textId="77777777" w:rsidR="0026789E" w:rsidRPr="0026789E" w:rsidRDefault="0026789E" w:rsidP="0026789E">
      <w:pPr>
        <w:ind w:firstLine="709"/>
        <w:jc w:val="both"/>
        <w:rPr>
          <w:sz w:val="28"/>
          <w:szCs w:val="28"/>
        </w:rPr>
      </w:pPr>
      <w:r w:rsidRPr="0026789E">
        <w:rPr>
          <w:sz w:val="28"/>
          <w:szCs w:val="28"/>
        </w:rPr>
        <w:t>2. Общему отделу администрации Крымского городского поселения Крымского района (Колесник С.С.) обнародовать настоящее постановление в соответствии с установленным порядком обнародования муниципальных правовых актов Крымского городского поселения Крымского района.</w:t>
      </w:r>
    </w:p>
    <w:p w14:paraId="602FAE0F" w14:textId="77777777" w:rsidR="0026789E" w:rsidRPr="0026789E" w:rsidRDefault="0026789E" w:rsidP="0026789E">
      <w:pPr>
        <w:jc w:val="both"/>
        <w:rPr>
          <w:sz w:val="28"/>
          <w:szCs w:val="28"/>
        </w:rPr>
      </w:pPr>
      <w:r w:rsidRPr="0026789E">
        <w:rPr>
          <w:sz w:val="28"/>
          <w:szCs w:val="28"/>
        </w:rPr>
        <w:tab/>
        <w:t xml:space="preserve">3.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 w14:paraId="203554D6" w14:textId="77777777" w:rsidR="0026789E" w:rsidRPr="0026789E" w:rsidRDefault="0026789E" w:rsidP="00267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789E">
        <w:rPr>
          <w:sz w:val="28"/>
          <w:szCs w:val="28"/>
        </w:rPr>
        <w:t xml:space="preserve">. Постановление вступает в силу после его официального обнародования </w:t>
      </w:r>
    </w:p>
    <w:p w14:paraId="390451FC" w14:textId="77777777" w:rsidR="0026789E" w:rsidRDefault="0026789E" w:rsidP="0026789E">
      <w:pPr>
        <w:jc w:val="both"/>
        <w:rPr>
          <w:sz w:val="28"/>
          <w:szCs w:val="28"/>
        </w:rPr>
      </w:pPr>
    </w:p>
    <w:p w14:paraId="75CA0BE2" w14:textId="77777777" w:rsidR="0026789E" w:rsidRPr="0026789E" w:rsidRDefault="0026789E" w:rsidP="0026789E">
      <w:pPr>
        <w:jc w:val="both"/>
        <w:rPr>
          <w:sz w:val="28"/>
          <w:szCs w:val="28"/>
        </w:rPr>
      </w:pPr>
    </w:p>
    <w:p w14:paraId="6336C70C" w14:textId="77777777" w:rsidR="0026789E" w:rsidRPr="0026789E" w:rsidRDefault="0026789E" w:rsidP="0026789E">
      <w:pPr>
        <w:jc w:val="both"/>
        <w:rPr>
          <w:sz w:val="28"/>
          <w:szCs w:val="28"/>
        </w:rPr>
      </w:pPr>
      <w:r w:rsidRPr="0026789E">
        <w:rPr>
          <w:sz w:val="28"/>
          <w:szCs w:val="28"/>
        </w:rPr>
        <w:t>Глава Крымского городского</w:t>
      </w:r>
    </w:p>
    <w:p w14:paraId="477F1191" w14:textId="77777777" w:rsidR="0026789E" w:rsidRDefault="0026789E" w:rsidP="0026789E">
      <w:pPr>
        <w:jc w:val="both"/>
        <w:rPr>
          <w:sz w:val="28"/>
          <w:szCs w:val="28"/>
        </w:rPr>
      </w:pPr>
      <w:r w:rsidRPr="0026789E">
        <w:rPr>
          <w:sz w:val="28"/>
          <w:szCs w:val="28"/>
        </w:rPr>
        <w:t>поселения Крымского района</w:t>
      </w:r>
      <w:r w:rsidRPr="0026789E">
        <w:rPr>
          <w:sz w:val="28"/>
          <w:szCs w:val="28"/>
        </w:rPr>
        <w:tab/>
      </w:r>
      <w:r w:rsidRPr="0026789E">
        <w:rPr>
          <w:sz w:val="28"/>
          <w:szCs w:val="28"/>
        </w:rPr>
        <w:tab/>
      </w:r>
      <w:r w:rsidRPr="0026789E">
        <w:rPr>
          <w:sz w:val="28"/>
          <w:szCs w:val="28"/>
        </w:rPr>
        <w:tab/>
      </w:r>
      <w:r w:rsidRPr="0026789E">
        <w:rPr>
          <w:sz w:val="28"/>
          <w:szCs w:val="28"/>
        </w:rPr>
        <w:tab/>
      </w:r>
      <w:r w:rsidRPr="0026789E">
        <w:rPr>
          <w:sz w:val="28"/>
          <w:szCs w:val="28"/>
        </w:rPr>
        <w:tab/>
        <w:t xml:space="preserve">             Я.Г.Будагов</w:t>
      </w:r>
      <w:r w:rsidRPr="0026789E">
        <w:rPr>
          <w:sz w:val="28"/>
          <w:szCs w:val="28"/>
        </w:rPr>
        <w:tab/>
      </w:r>
      <w:r w:rsidRPr="0026789E">
        <w:rPr>
          <w:sz w:val="28"/>
          <w:szCs w:val="28"/>
        </w:rPr>
        <w:tab/>
      </w:r>
      <w:r w:rsidRPr="0026789E">
        <w:rPr>
          <w:sz w:val="28"/>
          <w:szCs w:val="28"/>
        </w:rPr>
        <w:tab/>
      </w:r>
      <w:r w:rsidRPr="0026789E">
        <w:rPr>
          <w:sz w:val="28"/>
          <w:szCs w:val="28"/>
        </w:rPr>
        <w:tab/>
      </w:r>
      <w:r w:rsidRPr="0026789E">
        <w:rPr>
          <w:sz w:val="28"/>
          <w:szCs w:val="28"/>
        </w:rPr>
        <w:tab/>
        <w:t xml:space="preserve">                                  </w:t>
      </w:r>
    </w:p>
    <w:sectPr w:rsidR="0026789E" w:rsidSect="0026789E">
      <w:headerReference w:type="even" r:id="rId9"/>
      <w:footerReference w:type="even" r:id="rId10"/>
      <w:pgSz w:w="11906" w:h="16838"/>
      <w:pgMar w:top="238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BE59" w14:textId="77777777" w:rsidR="00945BC5" w:rsidRDefault="00945BC5">
      <w:r>
        <w:separator/>
      </w:r>
    </w:p>
  </w:endnote>
  <w:endnote w:type="continuationSeparator" w:id="0">
    <w:p w14:paraId="2C02C343" w14:textId="77777777" w:rsidR="00945BC5" w:rsidRDefault="0094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80F7" w14:textId="77777777" w:rsidR="00084DFD" w:rsidRDefault="00084DFD" w:rsidP="00383A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E43D81" w14:textId="77777777" w:rsidR="00084DFD" w:rsidRDefault="00084D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2D75" w14:textId="77777777" w:rsidR="00945BC5" w:rsidRDefault="00945BC5">
      <w:r>
        <w:separator/>
      </w:r>
    </w:p>
  </w:footnote>
  <w:footnote w:type="continuationSeparator" w:id="0">
    <w:p w14:paraId="6F99E016" w14:textId="77777777" w:rsidR="00945BC5" w:rsidRDefault="0094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EB39" w14:textId="77777777" w:rsidR="00084DFD" w:rsidRDefault="00084DFD" w:rsidP="00383AA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ABB7C9" w14:textId="77777777" w:rsidR="00084DFD" w:rsidRDefault="00084D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3433C"/>
    <w:multiLevelType w:val="hybridMultilevel"/>
    <w:tmpl w:val="7748609A"/>
    <w:lvl w:ilvl="0" w:tplc="6742F00A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3A53AA"/>
    <w:multiLevelType w:val="hybridMultilevel"/>
    <w:tmpl w:val="C7909AEA"/>
    <w:lvl w:ilvl="0" w:tplc="D9ECF3A6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40246B55"/>
    <w:multiLevelType w:val="hybridMultilevel"/>
    <w:tmpl w:val="820C7FE4"/>
    <w:lvl w:ilvl="0" w:tplc="4CC69D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06922"/>
    <w:multiLevelType w:val="hybridMultilevel"/>
    <w:tmpl w:val="C67E897A"/>
    <w:lvl w:ilvl="0" w:tplc="B4CC694C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D762D"/>
    <w:multiLevelType w:val="hybridMultilevel"/>
    <w:tmpl w:val="977628B2"/>
    <w:lvl w:ilvl="0" w:tplc="517C68F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CAD4E11"/>
    <w:multiLevelType w:val="hybridMultilevel"/>
    <w:tmpl w:val="21C277A2"/>
    <w:lvl w:ilvl="0" w:tplc="E22A1EA4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 w16cid:durableId="128978218">
    <w:abstractNumId w:val="5"/>
  </w:num>
  <w:num w:numId="2" w16cid:durableId="1068303103">
    <w:abstractNumId w:val="2"/>
  </w:num>
  <w:num w:numId="3" w16cid:durableId="312875238">
    <w:abstractNumId w:val="4"/>
  </w:num>
  <w:num w:numId="4" w16cid:durableId="1901553797">
    <w:abstractNumId w:val="1"/>
  </w:num>
  <w:num w:numId="5" w16cid:durableId="215050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8901813">
    <w:abstractNumId w:val="3"/>
  </w:num>
  <w:num w:numId="7" w16cid:durableId="130838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01EB"/>
    <w:rsid w:val="0000026F"/>
    <w:rsid w:val="00013EA3"/>
    <w:rsid w:val="00015C3F"/>
    <w:rsid w:val="000164B8"/>
    <w:rsid w:val="000255F7"/>
    <w:rsid w:val="00026259"/>
    <w:rsid w:val="000271EE"/>
    <w:rsid w:val="00032D18"/>
    <w:rsid w:val="00034FC6"/>
    <w:rsid w:val="000609DA"/>
    <w:rsid w:val="00065B28"/>
    <w:rsid w:val="000716AE"/>
    <w:rsid w:val="00073D27"/>
    <w:rsid w:val="00083B57"/>
    <w:rsid w:val="00084DFD"/>
    <w:rsid w:val="000853CB"/>
    <w:rsid w:val="00086D5A"/>
    <w:rsid w:val="00092D84"/>
    <w:rsid w:val="0009657B"/>
    <w:rsid w:val="000975BF"/>
    <w:rsid w:val="000A0DAF"/>
    <w:rsid w:val="000A0FB1"/>
    <w:rsid w:val="000A2472"/>
    <w:rsid w:val="000A6AD0"/>
    <w:rsid w:val="000A7DD5"/>
    <w:rsid w:val="000B76F7"/>
    <w:rsid w:val="000C0FD9"/>
    <w:rsid w:val="000D13C2"/>
    <w:rsid w:val="000E0C08"/>
    <w:rsid w:val="00114AFB"/>
    <w:rsid w:val="00131052"/>
    <w:rsid w:val="00131322"/>
    <w:rsid w:val="00132265"/>
    <w:rsid w:val="00135743"/>
    <w:rsid w:val="001401B6"/>
    <w:rsid w:val="0016373F"/>
    <w:rsid w:val="0016450D"/>
    <w:rsid w:val="00177A50"/>
    <w:rsid w:val="001920BF"/>
    <w:rsid w:val="001A7987"/>
    <w:rsid w:val="001C192A"/>
    <w:rsid w:val="001C4874"/>
    <w:rsid w:val="001D16BB"/>
    <w:rsid w:val="001D3D2C"/>
    <w:rsid w:val="001D5176"/>
    <w:rsid w:val="001E0968"/>
    <w:rsid w:val="001E6FFB"/>
    <w:rsid w:val="001F3F0A"/>
    <w:rsid w:val="002056D4"/>
    <w:rsid w:val="00205BD4"/>
    <w:rsid w:val="00206088"/>
    <w:rsid w:val="00213505"/>
    <w:rsid w:val="00224D46"/>
    <w:rsid w:val="00227FC1"/>
    <w:rsid w:val="00231A2F"/>
    <w:rsid w:val="00233506"/>
    <w:rsid w:val="00240670"/>
    <w:rsid w:val="00251689"/>
    <w:rsid w:val="00255611"/>
    <w:rsid w:val="00255EA9"/>
    <w:rsid w:val="00260DAB"/>
    <w:rsid w:val="0026154C"/>
    <w:rsid w:val="002645B1"/>
    <w:rsid w:val="00264FCD"/>
    <w:rsid w:val="002654F8"/>
    <w:rsid w:val="0026789E"/>
    <w:rsid w:val="0028456B"/>
    <w:rsid w:val="00286CA7"/>
    <w:rsid w:val="00292210"/>
    <w:rsid w:val="002928C5"/>
    <w:rsid w:val="00297048"/>
    <w:rsid w:val="002A07EC"/>
    <w:rsid w:val="002B3C3D"/>
    <w:rsid w:val="002C0583"/>
    <w:rsid w:val="002C0ED7"/>
    <w:rsid w:val="002C6592"/>
    <w:rsid w:val="002D3841"/>
    <w:rsid w:val="002E396E"/>
    <w:rsid w:val="002E6FFC"/>
    <w:rsid w:val="002F3437"/>
    <w:rsid w:val="00305CBA"/>
    <w:rsid w:val="00307301"/>
    <w:rsid w:val="00315EFB"/>
    <w:rsid w:val="00330367"/>
    <w:rsid w:val="0033043B"/>
    <w:rsid w:val="0033256D"/>
    <w:rsid w:val="003404FF"/>
    <w:rsid w:val="00351DFA"/>
    <w:rsid w:val="003544C4"/>
    <w:rsid w:val="00363693"/>
    <w:rsid w:val="003713FD"/>
    <w:rsid w:val="00375985"/>
    <w:rsid w:val="00380A0A"/>
    <w:rsid w:val="00382484"/>
    <w:rsid w:val="00383AA1"/>
    <w:rsid w:val="003866D6"/>
    <w:rsid w:val="0039068E"/>
    <w:rsid w:val="003976A0"/>
    <w:rsid w:val="003A115E"/>
    <w:rsid w:val="003B1C2E"/>
    <w:rsid w:val="003B4F39"/>
    <w:rsid w:val="003C30D9"/>
    <w:rsid w:val="003C6B3E"/>
    <w:rsid w:val="003F239F"/>
    <w:rsid w:val="003F4764"/>
    <w:rsid w:val="003F635E"/>
    <w:rsid w:val="0040578F"/>
    <w:rsid w:val="004118D3"/>
    <w:rsid w:val="00425CE5"/>
    <w:rsid w:val="004271C6"/>
    <w:rsid w:val="00434572"/>
    <w:rsid w:val="00442DDE"/>
    <w:rsid w:val="004518F8"/>
    <w:rsid w:val="00453F09"/>
    <w:rsid w:val="00465940"/>
    <w:rsid w:val="004751AD"/>
    <w:rsid w:val="0049685D"/>
    <w:rsid w:val="004973F6"/>
    <w:rsid w:val="004A02C5"/>
    <w:rsid w:val="004A6BF2"/>
    <w:rsid w:val="004B78BE"/>
    <w:rsid w:val="004C15FA"/>
    <w:rsid w:val="004E2A06"/>
    <w:rsid w:val="004F2E35"/>
    <w:rsid w:val="0050346D"/>
    <w:rsid w:val="005206F4"/>
    <w:rsid w:val="00523CA4"/>
    <w:rsid w:val="0053226C"/>
    <w:rsid w:val="005353B7"/>
    <w:rsid w:val="00543F77"/>
    <w:rsid w:val="00560365"/>
    <w:rsid w:val="005622ED"/>
    <w:rsid w:val="00574C5E"/>
    <w:rsid w:val="0057641E"/>
    <w:rsid w:val="00580624"/>
    <w:rsid w:val="00582C79"/>
    <w:rsid w:val="00587053"/>
    <w:rsid w:val="00592A97"/>
    <w:rsid w:val="00595E59"/>
    <w:rsid w:val="005B7367"/>
    <w:rsid w:val="005C6E9A"/>
    <w:rsid w:val="005C7AD5"/>
    <w:rsid w:val="005E1088"/>
    <w:rsid w:val="005F7B23"/>
    <w:rsid w:val="0060699D"/>
    <w:rsid w:val="00607705"/>
    <w:rsid w:val="00607A44"/>
    <w:rsid w:val="00607E7B"/>
    <w:rsid w:val="0061478D"/>
    <w:rsid w:val="006342A4"/>
    <w:rsid w:val="006752FE"/>
    <w:rsid w:val="00690F68"/>
    <w:rsid w:val="006921BF"/>
    <w:rsid w:val="006B61C1"/>
    <w:rsid w:val="006B79D1"/>
    <w:rsid w:val="006C057D"/>
    <w:rsid w:val="006C3226"/>
    <w:rsid w:val="006C6335"/>
    <w:rsid w:val="006C77D7"/>
    <w:rsid w:val="006C7BE3"/>
    <w:rsid w:val="006E1411"/>
    <w:rsid w:val="006F1A82"/>
    <w:rsid w:val="006F374B"/>
    <w:rsid w:val="006F3BD2"/>
    <w:rsid w:val="00710EEE"/>
    <w:rsid w:val="00711F0D"/>
    <w:rsid w:val="0071202F"/>
    <w:rsid w:val="00725768"/>
    <w:rsid w:val="007358B7"/>
    <w:rsid w:val="00742F2B"/>
    <w:rsid w:val="00752BE3"/>
    <w:rsid w:val="00754016"/>
    <w:rsid w:val="00762C85"/>
    <w:rsid w:val="00765C8C"/>
    <w:rsid w:val="007728A5"/>
    <w:rsid w:val="007750E3"/>
    <w:rsid w:val="00781A85"/>
    <w:rsid w:val="007937D1"/>
    <w:rsid w:val="00795D69"/>
    <w:rsid w:val="007A065E"/>
    <w:rsid w:val="007A1606"/>
    <w:rsid w:val="007A710A"/>
    <w:rsid w:val="007C5115"/>
    <w:rsid w:val="007C6F39"/>
    <w:rsid w:val="007D13E1"/>
    <w:rsid w:val="007E3B3C"/>
    <w:rsid w:val="007E70CB"/>
    <w:rsid w:val="007F3482"/>
    <w:rsid w:val="007F39A6"/>
    <w:rsid w:val="007F3CB9"/>
    <w:rsid w:val="00806658"/>
    <w:rsid w:val="00807DC4"/>
    <w:rsid w:val="0081004E"/>
    <w:rsid w:val="00816849"/>
    <w:rsid w:val="00840940"/>
    <w:rsid w:val="00841386"/>
    <w:rsid w:val="00841674"/>
    <w:rsid w:val="00842433"/>
    <w:rsid w:val="00851AD6"/>
    <w:rsid w:val="00854BB2"/>
    <w:rsid w:val="00857E3C"/>
    <w:rsid w:val="008663AC"/>
    <w:rsid w:val="00876E49"/>
    <w:rsid w:val="0088393B"/>
    <w:rsid w:val="00883F4D"/>
    <w:rsid w:val="00887089"/>
    <w:rsid w:val="008875C7"/>
    <w:rsid w:val="008A45CC"/>
    <w:rsid w:val="008C4147"/>
    <w:rsid w:val="008D0ECE"/>
    <w:rsid w:val="008D1075"/>
    <w:rsid w:val="008D5D74"/>
    <w:rsid w:val="008E7529"/>
    <w:rsid w:val="008F28A0"/>
    <w:rsid w:val="008F3FD5"/>
    <w:rsid w:val="00904A24"/>
    <w:rsid w:val="00922B52"/>
    <w:rsid w:val="00924976"/>
    <w:rsid w:val="00942691"/>
    <w:rsid w:val="00945BC5"/>
    <w:rsid w:val="009524DD"/>
    <w:rsid w:val="009546B3"/>
    <w:rsid w:val="00966D20"/>
    <w:rsid w:val="00976105"/>
    <w:rsid w:val="00986E9C"/>
    <w:rsid w:val="00987F9A"/>
    <w:rsid w:val="0099324F"/>
    <w:rsid w:val="009B11EB"/>
    <w:rsid w:val="009B2662"/>
    <w:rsid w:val="009B2CFF"/>
    <w:rsid w:val="009D52B3"/>
    <w:rsid w:val="009D70E8"/>
    <w:rsid w:val="00A027A0"/>
    <w:rsid w:val="00A12764"/>
    <w:rsid w:val="00A2046D"/>
    <w:rsid w:val="00A21B9E"/>
    <w:rsid w:val="00A2593F"/>
    <w:rsid w:val="00A439C7"/>
    <w:rsid w:val="00A61ACC"/>
    <w:rsid w:val="00A651FC"/>
    <w:rsid w:val="00A65C1B"/>
    <w:rsid w:val="00A745F7"/>
    <w:rsid w:val="00A76503"/>
    <w:rsid w:val="00A87A0B"/>
    <w:rsid w:val="00A903BA"/>
    <w:rsid w:val="00AA617F"/>
    <w:rsid w:val="00AA6DB7"/>
    <w:rsid w:val="00AC308F"/>
    <w:rsid w:val="00AC3ED8"/>
    <w:rsid w:val="00AC5F30"/>
    <w:rsid w:val="00AD574A"/>
    <w:rsid w:val="00AD5D01"/>
    <w:rsid w:val="00AD7859"/>
    <w:rsid w:val="00AE0348"/>
    <w:rsid w:val="00AE2AD3"/>
    <w:rsid w:val="00AE78A9"/>
    <w:rsid w:val="00AF2BCD"/>
    <w:rsid w:val="00AF76DB"/>
    <w:rsid w:val="00B17809"/>
    <w:rsid w:val="00B20E9C"/>
    <w:rsid w:val="00B42F8D"/>
    <w:rsid w:val="00B52DAF"/>
    <w:rsid w:val="00B6107C"/>
    <w:rsid w:val="00B71C29"/>
    <w:rsid w:val="00B71C49"/>
    <w:rsid w:val="00B97D3B"/>
    <w:rsid w:val="00BB338C"/>
    <w:rsid w:val="00BB65FD"/>
    <w:rsid w:val="00BD5228"/>
    <w:rsid w:val="00BF341E"/>
    <w:rsid w:val="00BF51F4"/>
    <w:rsid w:val="00BF6CD0"/>
    <w:rsid w:val="00C01E14"/>
    <w:rsid w:val="00C06BB2"/>
    <w:rsid w:val="00C30BD4"/>
    <w:rsid w:val="00C30F1E"/>
    <w:rsid w:val="00C32430"/>
    <w:rsid w:val="00C35270"/>
    <w:rsid w:val="00C35292"/>
    <w:rsid w:val="00C365B1"/>
    <w:rsid w:val="00C36DCA"/>
    <w:rsid w:val="00C43BE3"/>
    <w:rsid w:val="00C450FF"/>
    <w:rsid w:val="00C51240"/>
    <w:rsid w:val="00C5413A"/>
    <w:rsid w:val="00C5465F"/>
    <w:rsid w:val="00C637B7"/>
    <w:rsid w:val="00C74625"/>
    <w:rsid w:val="00C75055"/>
    <w:rsid w:val="00C83E3D"/>
    <w:rsid w:val="00C853E4"/>
    <w:rsid w:val="00C90A03"/>
    <w:rsid w:val="00C90B9A"/>
    <w:rsid w:val="00CA1E1D"/>
    <w:rsid w:val="00CA445E"/>
    <w:rsid w:val="00CB5AC1"/>
    <w:rsid w:val="00CC47A4"/>
    <w:rsid w:val="00CD2ECA"/>
    <w:rsid w:val="00CE184C"/>
    <w:rsid w:val="00CE493C"/>
    <w:rsid w:val="00CE6D87"/>
    <w:rsid w:val="00CE7BA8"/>
    <w:rsid w:val="00CF0884"/>
    <w:rsid w:val="00CF1902"/>
    <w:rsid w:val="00D01756"/>
    <w:rsid w:val="00D02DFC"/>
    <w:rsid w:val="00D2564F"/>
    <w:rsid w:val="00D27738"/>
    <w:rsid w:val="00D30549"/>
    <w:rsid w:val="00D377BE"/>
    <w:rsid w:val="00D40684"/>
    <w:rsid w:val="00D5018D"/>
    <w:rsid w:val="00D61221"/>
    <w:rsid w:val="00D61D69"/>
    <w:rsid w:val="00D70995"/>
    <w:rsid w:val="00D76271"/>
    <w:rsid w:val="00D857BB"/>
    <w:rsid w:val="00D90069"/>
    <w:rsid w:val="00D90D2D"/>
    <w:rsid w:val="00D92E68"/>
    <w:rsid w:val="00D934D0"/>
    <w:rsid w:val="00DA1968"/>
    <w:rsid w:val="00DA1D69"/>
    <w:rsid w:val="00DA2B58"/>
    <w:rsid w:val="00DB373A"/>
    <w:rsid w:val="00DC2343"/>
    <w:rsid w:val="00DC5418"/>
    <w:rsid w:val="00DD6F2F"/>
    <w:rsid w:val="00DE0602"/>
    <w:rsid w:val="00DE0976"/>
    <w:rsid w:val="00DF2A99"/>
    <w:rsid w:val="00DF465E"/>
    <w:rsid w:val="00DF57BE"/>
    <w:rsid w:val="00E03090"/>
    <w:rsid w:val="00E033A6"/>
    <w:rsid w:val="00E03AF5"/>
    <w:rsid w:val="00E171F4"/>
    <w:rsid w:val="00E204C9"/>
    <w:rsid w:val="00E25B56"/>
    <w:rsid w:val="00E279A3"/>
    <w:rsid w:val="00E27E21"/>
    <w:rsid w:val="00E31F6E"/>
    <w:rsid w:val="00E41742"/>
    <w:rsid w:val="00E46088"/>
    <w:rsid w:val="00E46903"/>
    <w:rsid w:val="00E473D4"/>
    <w:rsid w:val="00E5246F"/>
    <w:rsid w:val="00E617F0"/>
    <w:rsid w:val="00E64B62"/>
    <w:rsid w:val="00E679A3"/>
    <w:rsid w:val="00E679EA"/>
    <w:rsid w:val="00E7238F"/>
    <w:rsid w:val="00E808F1"/>
    <w:rsid w:val="00E82395"/>
    <w:rsid w:val="00E85596"/>
    <w:rsid w:val="00E85D9C"/>
    <w:rsid w:val="00E93451"/>
    <w:rsid w:val="00EA1F8A"/>
    <w:rsid w:val="00EA323A"/>
    <w:rsid w:val="00EB48CB"/>
    <w:rsid w:val="00EC2BA0"/>
    <w:rsid w:val="00EC3746"/>
    <w:rsid w:val="00EC6D83"/>
    <w:rsid w:val="00ED6795"/>
    <w:rsid w:val="00EE2123"/>
    <w:rsid w:val="00EE277B"/>
    <w:rsid w:val="00EF2979"/>
    <w:rsid w:val="00EF5462"/>
    <w:rsid w:val="00EF5513"/>
    <w:rsid w:val="00F02CEA"/>
    <w:rsid w:val="00F15437"/>
    <w:rsid w:val="00F26E48"/>
    <w:rsid w:val="00F27832"/>
    <w:rsid w:val="00F314C8"/>
    <w:rsid w:val="00F325D2"/>
    <w:rsid w:val="00F45351"/>
    <w:rsid w:val="00F47B16"/>
    <w:rsid w:val="00F54765"/>
    <w:rsid w:val="00F566D9"/>
    <w:rsid w:val="00F63E97"/>
    <w:rsid w:val="00F76C8A"/>
    <w:rsid w:val="00F80684"/>
    <w:rsid w:val="00F85445"/>
    <w:rsid w:val="00F875F6"/>
    <w:rsid w:val="00F900ED"/>
    <w:rsid w:val="00F97A11"/>
    <w:rsid w:val="00FA2F8D"/>
    <w:rsid w:val="00FA67CB"/>
    <w:rsid w:val="00FB275F"/>
    <w:rsid w:val="00FB3200"/>
    <w:rsid w:val="00FC0AAD"/>
    <w:rsid w:val="00FC7231"/>
    <w:rsid w:val="00FD0E22"/>
    <w:rsid w:val="00FD3774"/>
    <w:rsid w:val="00FD3FB1"/>
    <w:rsid w:val="00FD7286"/>
    <w:rsid w:val="00FE325E"/>
    <w:rsid w:val="00FE4001"/>
    <w:rsid w:val="00FF343E"/>
    <w:rsid w:val="00FF52F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25EF8"/>
  <w15:chartTrackingRefBased/>
  <w15:docId w15:val="{182A1DA0-90CC-4CED-A808-6F6143F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FFC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B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EF5513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83A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83AA1"/>
  </w:style>
  <w:style w:type="paragraph" w:styleId="a8">
    <w:name w:val="header"/>
    <w:basedOn w:val="a"/>
    <w:rsid w:val="00383AA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CF19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rsid w:val="004C15FA"/>
    <w:pPr>
      <w:spacing w:after="120" w:line="480" w:lineRule="auto"/>
    </w:pPr>
  </w:style>
  <w:style w:type="paragraph" w:styleId="a9">
    <w:name w:val="No Spacing"/>
    <w:uiPriority w:val="1"/>
    <w:qFormat/>
    <w:rsid w:val="00E46903"/>
    <w:rPr>
      <w:sz w:val="24"/>
      <w:szCs w:val="24"/>
    </w:rPr>
  </w:style>
  <w:style w:type="paragraph" w:styleId="aa">
    <w:name w:val="List Paragraph"/>
    <w:basedOn w:val="a"/>
    <w:uiPriority w:val="34"/>
    <w:qFormat/>
    <w:rsid w:val="00D90069"/>
    <w:pPr>
      <w:ind w:left="720"/>
      <w:contextualSpacing/>
    </w:pPr>
  </w:style>
  <w:style w:type="paragraph" w:customStyle="1" w:styleId="s1">
    <w:name w:val="s_1"/>
    <w:basedOn w:val="a"/>
    <w:rsid w:val="00D90069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F3BD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FB7A-8889-42A7-B7A3-76882410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3</cp:revision>
  <cp:lastPrinted>2020-07-29T11:25:00Z</cp:lastPrinted>
  <dcterms:created xsi:type="dcterms:W3CDTF">2023-07-04T08:29:00Z</dcterms:created>
  <dcterms:modified xsi:type="dcterms:W3CDTF">2023-07-04T08:29:00Z</dcterms:modified>
</cp:coreProperties>
</file>